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元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7/28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86"/>
        <w:gridCol w:w="1551"/>
        <w:gridCol w:w="191"/>
        <w:gridCol w:w="1160"/>
        <w:gridCol w:w="578"/>
        <w:gridCol w:w="306"/>
        <w:gridCol w:w="567"/>
        <w:gridCol w:w="865"/>
      </w:tblGrid>
      <w:tr w:rsidR="004A257B" w:rsidRPr="00FD1F7A" w:rsidTr="00F33008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257B" w:rsidRPr="000D7A9D" w:rsidRDefault="004A257B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:rsidR="004A257B" w:rsidRPr="000D7A9D" w:rsidRDefault="004A257B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4A257B" w:rsidRPr="000D7A9D" w:rsidRDefault="004A257B" w:rsidP="00F33008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　看護師・助産師</w:t>
            </w:r>
          </w:p>
          <w:p w:rsidR="004A257B" w:rsidRPr="000D7A9D" w:rsidRDefault="004A257B" w:rsidP="00F33008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　薬剤師</w:t>
            </w:r>
          </w:p>
          <w:p w:rsidR="004A257B" w:rsidRPr="000D7A9D" w:rsidRDefault="004A257B" w:rsidP="00C743C1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３　</w:t>
            </w:r>
            <w:r w:rsidR="00C743C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検査技師</w:t>
            </w:r>
          </w:p>
        </w:tc>
        <w:tc>
          <w:tcPr>
            <w:tcW w:w="2902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A257B" w:rsidRPr="000D7A9D" w:rsidRDefault="004A257B" w:rsidP="00F33008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4A257B" w:rsidRPr="00E627C0" w:rsidRDefault="004A257B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4A257B" w:rsidRPr="00FD1F7A" w:rsidTr="00F33008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257B" w:rsidRDefault="004A257B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A257B" w:rsidRPr="00E15D8C" w:rsidRDefault="004A257B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02" w:type="dxa"/>
            <w:gridSpan w:val="3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57B" w:rsidRPr="00E15D8C" w:rsidRDefault="004A257B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257B" w:rsidRPr="00A171E2" w:rsidRDefault="004A257B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123C80C8" wp14:editId="362534C0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5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:rsidTr="00B90BD2">
        <w:trPr>
          <w:cantSplit/>
          <w:trHeight w:val="764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1CB23F" wp14:editId="10EEE39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739AB8" wp14:editId="7203799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:rsidTr="00F33008">
        <w:trPr>
          <w:cantSplit/>
          <w:trHeight w:val="548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3F35AC" w:rsidRDefault="00815472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B95F06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:rsidR="005E34EE" w:rsidRPr="00FD1F7A" w:rsidRDefault="00815472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B95F06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:rsidTr="00F33008">
        <w:trPr>
          <w:cantSplit/>
          <w:trHeight w:val="54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3F35AC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6967A3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:rsidTr="00F33008">
        <w:trPr>
          <w:cantSplit/>
          <w:trHeight w:val="555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 w:rsidP="003F35AC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3F35AC" w:rsidRPr="00FD1F7A" w:rsidRDefault="003F35AC" w:rsidP="003F35AC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:rsidTr="00F33008">
        <w:trPr>
          <w:cantSplit/>
          <w:trHeight w:val="54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3F35AC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4A257B" w:rsidRPr="00FD1F7A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A257B" w:rsidRPr="00FD1F7A" w:rsidRDefault="004A257B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4A257B" w:rsidRPr="00FD1F7A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:rsidTr="00F33008">
        <w:trPr>
          <w:cantSplit/>
          <w:trHeight w:val="55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:rsidTr="00F33008">
        <w:trPr>
          <w:cantSplit/>
          <w:trHeight w:val="536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33008" w:rsidRPr="00FD1F7A" w:rsidTr="00F33008">
        <w:trPr>
          <w:cantSplit/>
          <w:trHeight w:val="284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資格免許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61323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613232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61323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3F35AC" w:rsidRPr="00FD1F7A" w:rsidRDefault="003F35AC" w:rsidP="00613232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0D7A9D" w:rsidRPr="00FD1F7A" w:rsidTr="00F33008">
        <w:trPr>
          <w:cantSplit/>
          <w:trHeight w:val="403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0D7A9D" w:rsidRPr="00FD1F7A" w:rsidTr="00F33008">
        <w:trPr>
          <w:cantSplit/>
          <w:trHeight w:val="408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0D7A9D" w:rsidRPr="00FD1F7A" w:rsidTr="00F33008">
        <w:trPr>
          <w:cantSplit/>
          <w:trHeight w:val="424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27443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27443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3F35AC" w:rsidRPr="00FD1F7A" w:rsidTr="00F33008">
        <w:trPr>
          <w:cantSplit/>
          <w:trHeight w:val="1324"/>
        </w:trPr>
        <w:tc>
          <w:tcPr>
            <w:tcW w:w="9650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16条の規定いずれにも該当しておりません。</w:t>
            </w:r>
          </w:p>
          <w:p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</w:p>
          <w:p w:rsidR="003F35AC" w:rsidRPr="00FD1F7A" w:rsidRDefault="00C743C1" w:rsidP="00C743C1">
            <w:pPr>
              <w:ind w:firstLineChars="200" w:firstLine="387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元</w:t>
            </w:r>
            <w:r w:rsidR="003F35AC" w:rsidRPr="000D7A9D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0D7A9D" w:rsidRPr="000D7A9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F35AC" w:rsidRPr="000D7A9D">
              <w:rPr>
                <w:rFonts w:asciiTheme="majorEastAsia" w:eastAsiaTheme="majorEastAsia" w:hAnsiTheme="majorEastAsia" w:hint="eastAsia"/>
                <w:b/>
              </w:rPr>
              <w:t xml:space="preserve">　月　　　日　　　　　　　　</w:t>
            </w:r>
            <w:r w:rsidR="003F35AC"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署）</w:t>
            </w:r>
            <w:r w:rsidR="000D7A9D"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="000D7A9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3F35AC"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</w:tc>
      </w:tr>
    </w:tbl>
    <w:p w:rsidR="00FD1F7A" w:rsidRPr="00A171E2" w:rsidRDefault="00FD1F7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FD1F7A" w:rsidRPr="00A171E2" w:rsidSect="000D7A9D">
      <w:headerReference w:type="default" r:id="rId10"/>
      <w:pgSz w:w="11906" w:h="16838" w:code="9"/>
      <w:pgMar w:top="794" w:right="1134" w:bottom="68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79" w:rsidRDefault="00EA7379">
      <w:r>
        <w:separator/>
      </w:r>
    </w:p>
  </w:endnote>
  <w:endnote w:type="continuationSeparator" w:id="0">
    <w:p w:rsidR="00EA7379" w:rsidRDefault="00EA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79" w:rsidRDefault="00EA7379">
      <w:r>
        <w:separator/>
      </w:r>
    </w:p>
  </w:footnote>
  <w:footnote w:type="continuationSeparator" w:id="0">
    <w:p w:rsidR="00EA7379" w:rsidRDefault="00EA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3"/>
    <w:rsid w:val="000344CB"/>
    <w:rsid w:val="00055567"/>
    <w:rsid w:val="000652C5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53B4D"/>
    <w:rsid w:val="005642BD"/>
    <w:rsid w:val="0057231C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55EA7"/>
    <w:rsid w:val="00956361"/>
    <w:rsid w:val="00964D71"/>
    <w:rsid w:val="0097740E"/>
    <w:rsid w:val="009815D7"/>
    <w:rsid w:val="00992627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3209"/>
    <w:rsid w:val="00B45373"/>
    <w:rsid w:val="00B512DB"/>
    <w:rsid w:val="00B90BD2"/>
    <w:rsid w:val="00B95F06"/>
    <w:rsid w:val="00B966ED"/>
    <w:rsid w:val="00BA103C"/>
    <w:rsid w:val="00BB1779"/>
    <w:rsid w:val="00BB41AF"/>
    <w:rsid w:val="00BB6CE3"/>
    <w:rsid w:val="00BC6848"/>
    <w:rsid w:val="00BD04B5"/>
    <w:rsid w:val="00BE633E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4259A"/>
    <w:rsid w:val="00D54B00"/>
    <w:rsid w:val="00D6197F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627C0"/>
    <w:rsid w:val="00E8462B"/>
    <w:rsid w:val="00E850DC"/>
    <w:rsid w:val="00EA4323"/>
    <w:rsid w:val="00EA7379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5DC2-8DDA-4F53-BAD8-160295F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49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FJ-USER</cp:lastModifiedBy>
  <cp:revision>2</cp:revision>
  <cp:lastPrinted>2018-04-27T01:13:00Z</cp:lastPrinted>
  <dcterms:created xsi:type="dcterms:W3CDTF">2019-04-19T07:02:00Z</dcterms:created>
  <dcterms:modified xsi:type="dcterms:W3CDTF">2019-04-19T07:02:00Z</dcterms:modified>
</cp:coreProperties>
</file>